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0508_ENVIRONMENTAL ENGINEERING WATER SUPPLY,ENGINEERING AND POLLUTION_p2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0508_ENVIRONMENTAL ENGINEERING WATER SUPPLY,ENGINEERING AND POLLUTION_p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0508_ENVIRONMENTAL ENGINEERING WATER SUPPLY,ENGINEERING AND POLLUTION_p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